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28E3B3BB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21DB50FE"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>為幫助學生提升英語聽力能力，Cool English 英語線上學習平臺特別建置「互動式學習影片」專區，以九年一貫課綱的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英聽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A514D3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5E7412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45DF874D"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9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BB411CE" w14:textId="77777777"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  <w:r w:rsidR="00276788">
        <w:rPr>
          <w:rFonts w:ascii="標楷體" w:eastAsia="標楷體" w:hAnsi="標楷體" w:hint="eastAsia"/>
        </w:rPr>
        <w:t xml:space="preserve"> </w:t>
      </w:r>
    </w:p>
    <w:p w14:paraId="52EC228E" w14:textId="63DB823A"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14:paraId="5115D3E9" w14:textId="47F6720F"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14:paraId="5482866F" w14:textId="77777777"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14:paraId="5C365457" w14:textId="2E6C3A20" w:rsidR="00CF13C3" w:rsidRPr="00CF13C3" w:rsidRDefault="006A026C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10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6A640C2F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0AFFC20C"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14:paraId="659BFDE8" w14:textId="732147AC"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14:paraId="75F32B80" w14:textId="2AFCCD4C"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14:paraId="10C3FEC9" w14:textId="6A47B43E"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14:paraId="56F0D984" w14:textId="77777777"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r w:rsidR="00D63379" w:rsidRPr="00276788">
        <w:rPr>
          <w:rFonts w:ascii="Times New Roman" w:eastAsia="標楷體" w:hAnsi="Times New Roman" w:cs="Times New Roman"/>
        </w:rPr>
        <w:t>（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r w:rsidR="00D63379" w:rsidRPr="00276788"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14:paraId="1AB61F73" w14:textId="31C7C463"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）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14:paraId="0A1A4C0F" w14:textId="77777777"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14:paraId="595CE844" w14:textId="77777777"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14:paraId="544EAA34" w14:textId="44F835FE"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個題組）。</w:t>
      </w:r>
    </w:p>
    <w:p w14:paraId="0D9BA3E5" w14:textId="013C2D84"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14:paraId="5FDAB6D0" w14:textId="77777777"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14:paraId="6B5A1E6A" w14:textId="3A7B000F"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01449658"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書卷獎但與書卷獎同分者，可獲得英</w:t>
      </w:r>
      <w:r>
        <w:rPr>
          <w:rFonts w:ascii="標楷體" w:eastAsia="標楷體" w:hAnsi="標楷體"/>
          <w:color w:val="000000" w:themeColor="text1"/>
        </w:rPr>
        <w:t>聽金耳朵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118"/>
        <w:gridCol w:w="3260"/>
      </w:tblGrid>
      <w:tr w:rsidR="0037052C" w:rsidRPr="0037052C" w14:paraId="750AE50A" w14:textId="28DF8CA6" w:rsidTr="00A813AA">
        <w:tc>
          <w:tcPr>
            <w:tcW w:w="1560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14:paraId="453B93E1" w14:textId="24D6F70D" w:rsidTr="00A813AA">
        <w:tc>
          <w:tcPr>
            <w:tcW w:w="1560" w:type="dxa"/>
          </w:tcPr>
          <w:p w14:paraId="22F251DF" w14:textId="58CD68C4"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14:paraId="0BE5C4EF" w14:textId="58C01DA8"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14:paraId="635C501D" w14:textId="77EA5CD5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0D9D9969" w14:textId="00E79B54"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12522974" w14:textId="503E9099"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5BEBFC09" w14:textId="5087670A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3009731C" w14:textId="77777777"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65D0688A" w14:textId="2BE164DF"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14:paraId="1D56E7B6" w14:textId="77777777" w:rsidTr="00A813AA">
        <w:tc>
          <w:tcPr>
            <w:tcW w:w="1560" w:type="dxa"/>
          </w:tcPr>
          <w:p w14:paraId="12398219" w14:textId="312AD635"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金耳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C7856" w14:textId="77777777" w:rsidR="006A026C" w:rsidRDefault="006A026C" w:rsidP="001C08EB">
      <w:r>
        <w:separator/>
      </w:r>
    </w:p>
  </w:endnote>
  <w:endnote w:type="continuationSeparator" w:id="0">
    <w:p w14:paraId="02E993BD" w14:textId="77777777" w:rsidR="006A026C" w:rsidRDefault="006A026C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13AD6" w14:textId="77777777" w:rsidR="006A026C" w:rsidRDefault="006A026C" w:rsidP="001C08EB">
      <w:r>
        <w:separator/>
      </w:r>
    </w:p>
  </w:footnote>
  <w:footnote w:type="continuationSeparator" w:id="0">
    <w:p w14:paraId="5DD20BD3" w14:textId="77777777" w:rsidR="006A026C" w:rsidRDefault="006A026C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95A67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A026C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DEB2-DB67-4CCE-9FB3-1A92209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9-25T01:57:00Z</cp:lastPrinted>
  <dcterms:created xsi:type="dcterms:W3CDTF">2017-10-12T07:34:00Z</dcterms:created>
  <dcterms:modified xsi:type="dcterms:W3CDTF">2017-10-12T07:34:00Z</dcterms:modified>
</cp:coreProperties>
</file>